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BIDOR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CHARANJIT KAUR A/P JIGI SINGH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0904086560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821541100032388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8215022999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1.33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4,999.96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3.465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CHARANJIT KAUR A/P JIGI SINGH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800904086560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7 11:47:41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syahirahishak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7 11:47:41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